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42" w:rsidRPr="00345C7B" w:rsidRDefault="00EA2442" w:rsidP="00EA2442">
      <w:pPr>
        <w:jc w:val="center"/>
        <w:rPr>
          <w:b/>
        </w:rPr>
      </w:pPr>
      <w:r w:rsidRPr="00345C7B">
        <w:rPr>
          <w:b/>
        </w:rPr>
        <w:t>Anexo N°14 Periodo de Referencia M&amp;V</w:t>
      </w:r>
    </w:p>
    <w:p w:rsidR="00EA2442" w:rsidRDefault="00EA2442"/>
    <w:tbl>
      <w:tblPr>
        <w:tblStyle w:val="Tablaconcuadrcula"/>
        <w:tblW w:w="9400" w:type="dxa"/>
        <w:jc w:val="center"/>
        <w:tblLook w:val="04A0" w:firstRow="1" w:lastRow="0" w:firstColumn="1" w:lastColumn="0" w:noHBand="0" w:noVBand="1"/>
      </w:tblPr>
      <w:tblGrid>
        <w:gridCol w:w="2602"/>
        <w:gridCol w:w="2030"/>
        <w:gridCol w:w="2031"/>
        <w:gridCol w:w="2737"/>
      </w:tblGrid>
      <w:tr w:rsidR="00386C39" w:rsidTr="00386C39">
        <w:trPr>
          <w:jc w:val="center"/>
        </w:trPr>
        <w:tc>
          <w:tcPr>
            <w:tcW w:w="2602" w:type="dxa"/>
            <w:vAlign w:val="center"/>
          </w:tcPr>
          <w:p w:rsidR="00386C39" w:rsidRPr="00345C7B" w:rsidRDefault="00386C39" w:rsidP="00345C7B">
            <w:pPr>
              <w:jc w:val="center"/>
              <w:rPr>
                <w:b/>
              </w:rPr>
            </w:pPr>
            <w:r w:rsidRPr="00345C7B">
              <w:rPr>
                <w:b/>
              </w:rPr>
              <w:t>Nombre Instituto</w:t>
            </w:r>
          </w:p>
        </w:tc>
        <w:tc>
          <w:tcPr>
            <w:tcW w:w="2030" w:type="dxa"/>
            <w:vAlign w:val="center"/>
          </w:tcPr>
          <w:p w:rsidR="00386C39" w:rsidRPr="00345C7B" w:rsidRDefault="00386C39" w:rsidP="00345C7B">
            <w:pPr>
              <w:jc w:val="center"/>
              <w:rPr>
                <w:b/>
              </w:rPr>
            </w:pPr>
            <w:r w:rsidRPr="00345C7B">
              <w:rPr>
                <w:b/>
              </w:rPr>
              <w:t>Periodo de referencia combustible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2031" w:type="dxa"/>
            <w:vAlign w:val="center"/>
          </w:tcPr>
          <w:p w:rsidR="00386C39" w:rsidRPr="00345C7B" w:rsidRDefault="00386C39" w:rsidP="00386C39">
            <w:pPr>
              <w:jc w:val="center"/>
              <w:rPr>
                <w:b/>
              </w:rPr>
            </w:pPr>
            <w:r w:rsidRPr="00345C7B">
              <w:rPr>
                <w:b/>
              </w:rPr>
              <w:t>P</w:t>
            </w:r>
            <w:r>
              <w:rPr>
                <w:b/>
              </w:rPr>
              <w:t>eriodo de referencia Electricidad</w:t>
            </w:r>
            <w:r>
              <w:rPr>
                <w:rStyle w:val="Refdenotaalpie"/>
                <w:b/>
              </w:rPr>
              <w:footnoteReference w:id="2"/>
            </w:r>
          </w:p>
        </w:tc>
        <w:tc>
          <w:tcPr>
            <w:tcW w:w="2737" w:type="dxa"/>
            <w:vAlign w:val="center"/>
          </w:tcPr>
          <w:p w:rsidR="00386C39" w:rsidRPr="00345C7B" w:rsidRDefault="00386C39" w:rsidP="00345C7B">
            <w:pPr>
              <w:jc w:val="center"/>
              <w:rPr>
                <w:b/>
              </w:rPr>
            </w:pPr>
            <w:r w:rsidRPr="00345C7B">
              <w:rPr>
                <w:b/>
              </w:rPr>
              <w:t>Distribución de consumos</w:t>
            </w:r>
            <w:bookmarkStart w:id="0" w:name="_GoBack"/>
            <w:bookmarkEnd w:id="0"/>
          </w:p>
        </w:tc>
      </w:tr>
      <w:tr w:rsidR="00386C39" w:rsidTr="00386C39">
        <w:trPr>
          <w:jc w:val="center"/>
        </w:trPr>
        <w:tc>
          <w:tcPr>
            <w:tcW w:w="2602" w:type="dxa"/>
            <w:vAlign w:val="center"/>
          </w:tcPr>
          <w:p w:rsidR="00386C39" w:rsidRDefault="00386C39" w:rsidP="00345C7B">
            <w:pPr>
              <w:jc w:val="center"/>
            </w:pPr>
            <w:r w:rsidRPr="00EA2442">
              <w:t>Instituto Teletón Maule</w:t>
            </w:r>
            <w:r>
              <w:t>.</w:t>
            </w:r>
          </w:p>
          <w:p w:rsidR="00386C39" w:rsidRDefault="00386C39" w:rsidP="00345C7B">
            <w:pPr>
              <w:jc w:val="center"/>
            </w:pPr>
            <w:r>
              <w:t>Talca</w:t>
            </w:r>
          </w:p>
        </w:tc>
        <w:tc>
          <w:tcPr>
            <w:tcW w:w="2030" w:type="dxa"/>
            <w:vAlign w:val="center"/>
          </w:tcPr>
          <w:p w:rsidR="00386C39" w:rsidRDefault="00386C39" w:rsidP="00345C7B">
            <w:pPr>
              <w:jc w:val="center"/>
            </w:pPr>
            <w:r>
              <w:t xml:space="preserve">Enero 2016 – </w:t>
            </w:r>
          </w:p>
          <w:p w:rsidR="00386C39" w:rsidRDefault="00386C39" w:rsidP="00345C7B">
            <w:pPr>
              <w:jc w:val="center"/>
            </w:pPr>
            <w:r>
              <w:t>Diciembre 2016</w:t>
            </w:r>
          </w:p>
        </w:tc>
        <w:tc>
          <w:tcPr>
            <w:tcW w:w="2031" w:type="dxa"/>
            <w:vAlign w:val="center"/>
          </w:tcPr>
          <w:p w:rsidR="00386C39" w:rsidRDefault="00386C39" w:rsidP="00386C39">
            <w:pPr>
              <w:jc w:val="center"/>
            </w:pPr>
            <w:r>
              <w:t>Enero 2016 –</w:t>
            </w:r>
          </w:p>
          <w:p w:rsidR="00386C39" w:rsidRDefault="00386C39" w:rsidP="00386C39">
            <w:pPr>
              <w:jc w:val="center"/>
            </w:pPr>
            <w:r>
              <w:t>Diciembre 2016</w:t>
            </w:r>
          </w:p>
        </w:tc>
        <w:tc>
          <w:tcPr>
            <w:tcW w:w="2737" w:type="dxa"/>
            <w:vAlign w:val="center"/>
          </w:tcPr>
          <w:p w:rsidR="00386C39" w:rsidRDefault="00386C39" w:rsidP="00345C7B">
            <w:pPr>
              <w:jc w:val="center"/>
            </w:pPr>
            <w:r>
              <w:t>Consumo GLP Teletón Talca.</w:t>
            </w:r>
          </w:p>
          <w:p w:rsidR="00386C39" w:rsidRDefault="00386C39" w:rsidP="00386C39">
            <w:pPr>
              <w:jc w:val="center"/>
            </w:pPr>
            <w:r>
              <w:t>Consumo Energía Eléctrica Teletón Talca.</w:t>
            </w:r>
          </w:p>
        </w:tc>
      </w:tr>
    </w:tbl>
    <w:p w:rsidR="00EA2442" w:rsidRDefault="00EA2442"/>
    <w:sectPr w:rsidR="00EA24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B3" w:rsidRDefault="003421B3" w:rsidP="00345C7B">
      <w:pPr>
        <w:spacing w:after="0" w:line="240" w:lineRule="auto"/>
      </w:pPr>
      <w:r>
        <w:separator/>
      </w:r>
    </w:p>
  </w:endnote>
  <w:endnote w:type="continuationSeparator" w:id="0">
    <w:p w:rsidR="003421B3" w:rsidRDefault="003421B3" w:rsidP="0034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B3" w:rsidRDefault="003421B3" w:rsidP="00345C7B">
      <w:pPr>
        <w:spacing w:after="0" w:line="240" w:lineRule="auto"/>
      </w:pPr>
      <w:r>
        <w:separator/>
      </w:r>
    </w:p>
  </w:footnote>
  <w:footnote w:type="continuationSeparator" w:id="0">
    <w:p w:rsidR="003421B3" w:rsidRDefault="003421B3" w:rsidP="00345C7B">
      <w:pPr>
        <w:spacing w:after="0" w:line="240" w:lineRule="auto"/>
      </w:pPr>
      <w:r>
        <w:continuationSeparator/>
      </w:r>
    </w:p>
  </w:footnote>
  <w:footnote w:id="1">
    <w:p w:rsidR="00386C39" w:rsidRDefault="00386C39" w:rsidP="00345C7B">
      <w:pPr>
        <w:pStyle w:val="Textonotapie"/>
      </w:pPr>
      <w:r>
        <w:rPr>
          <w:rStyle w:val="Refdenotaalpie"/>
        </w:rPr>
        <w:footnoteRef/>
      </w:r>
      <w:r>
        <w:t xml:space="preserve"> El periodo indicado deberá ser considerado para proponer la línea base de cada proyecto, la cual</w:t>
      </w:r>
    </w:p>
    <w:p w:rsidR="00386C39" w:rsidRPr="00345C7B" w:rsidRDefault="00386C39" w:rsidP="00345C7B">
      <w:pPr>
        <w:pStyle w:val="Textonotapie"/>
        <w:rPr>
          <w:lang w:val="es-MX"/>
        </w:rPr>
      </w:pPr>
      <w:r>
        <w:t>dependerá del tipo de proyecto propuesto y el límite de medida a considerar.</w:t>
      </w:r>
    </w:p>
  </w:footnote>
  <w:footnote w:id="2">
    <w:p w:rsidR="00386C39" w:rsidRDefault="00386C39" w:rsidP="00386C39">
      <w:pPr>
        <w:pStyle w:val="Textonotapie"/>
      </w:pPr>
      <w:r>
        <w:rPr>
          <w:rStyle w:val="Refdenotaalpie"/>
        </w:rPr>
        <w:footnoteRef/>
      </w:r>
      <w:r>
        <w:t xml:space="preserve"> El periodo indicado deberá ser considerado para proponer la línea base de cada proyecto, la cual</w:t>
      </w:r>
    </w:p>
    <w:p w:rsidR="00386C39" w:rsidRPr="00345C7B" w:rsidRDefault="00386C39" w:rsidP="00386C39">
      <w:pPr>
        <w:pStyle w:val="Textonotapie"/>
        <w:rPr>
          <w:lang w:val="es-MX"/>
        </w:rPr>
      </w:pPr>
      <w:r>
        <w:t>dependerá del tipo de proyecto propuesto y el límite de medida a consider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42"/>
    <w:rsid w:val="003421B3"/>
    <w:rsid w:val="00345C7B"/>
    <w:rsid w:val="00386C39"/>
    <w:rsid w:val="004139B4"/>
    <w:rsid w:val="004E78EC"/>
    <w:rsid w:val="005A3DB4"/>
    <w:rsid w:val="005C79B3"/>
    <w:rsid w:val="0064426E"/>
    <w:rsid w:val="006D4981"/>
    <w:rsid w:val="007D11B2"/>
    <w:rsid w:val="00887B58"/>
    <w:rsid w:val="00893706"/>
    <w:rsid w:val="00AA1539"/>
    <w:rsid w:val="00C06C47"/>
    <w:rsid w:val="00E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31A21"/>
  <w15:chartTrackingRefBased/>
  <w15:docId w15:val="{695DF292-EE64-42AF-9552-8F09E542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45C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C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693D-4AD7-4EE9-9602-7A0C205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Villalobos</dc:creator>
  <cp:keywords/>
  <dc:description/>
  <cp:lastModifiedBy>Felipe Valenzuela</cp:lastModifiedBy>
  <cp:revision>3</cp:revision>
  <dcterms:created xsi:type="dcterms:W3CDTF">2017-09-21T14:42:00Z</dcterms:created>
  <dcterms:modified xsi:type="dcterms:W3CDTF">2017-09-21T19:14:00Z</dcterms:modified>
</cp:coreProperties>
</file>